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EF46B1" w14:paraId="05256FE0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EF46B1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71B9213E" w:rsidR="003218B8" w:rsidRPr="00EF46B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A66F40">
              <w:rPr>
                <w:rFonts w:cs="Calibri"/>
                <w:b/>
                <w:bCs/>
                <w:color w:val="009EE0"/>
                <w:sz w:val="24"/>
                <w:szCs w:val="24"/>
              </w:rPr>
              <w:t>7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–</w:t>
            </w:r>
            <w:r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o</w:t>
            </w:r>
            <w:r w:rsidR="008219B8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 </w:t>
            </w:r>
            <w:r w:rsidR="00F23AF9" w:rsidRPr="00EF46B1">
              <w:rPr>
                <w:rFonts w:cs="Calibri"/>
                <w:b/>
                <w:bCs/>
                <w:color w:val="009EE0"/>
                <w:sz w:val="24"/>
                <w:szCs w:val="24"/>
              </w:rPr>
              <w:t>poddodavatelích</w:t>
            </w:r>
          </w:p>
        </w:tc>
      </w:tr>
      <w:tr w:rsidR="00A66F40" w:rsidRPr="00EF46B1" w14:paraId="2CE1D977" w14:textId="77777777" w:rsidTr="29A426C1">
        <w:trPr>
          <w:jc w:val="center"/>
        </w:trPr>
        <w:tc>
          <w:tcPr>
            <w:tcW w:w="2716" w:type="dxa"/>
            <w:vAlign w:val="center"/>
          </w:tcPr>
          <w:p w14:paraId="01F412E8" w14:textId="25294EC3" w:rsidR="00A66F40" w:rsidRPr="00EF46B1" w:rsidRDefault="00A66F40" w:rsidP="00A66F40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0FC568AA" w:rsidR="00A66F40" w:rsidRPr="00EF46B1" w:rsidRDefault="00A66F40" w:rsidP="00A66F40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663B9F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ODBORNÁ PODPORA IBM POWER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A </w:t>
            </w:r>
            <w:r w:rsidRPr="00663B9F">
              <w:rPr>
                <w:rFonts w:cs="Calibri"/>
                <w:b/>
                <w:bCs/>
                <w:color w:val="004666"/>
                <w:sz w:val="28"/>
                <w:szCs w:val="28"/>
              </w:rPr>
              <w:t>IBM STORAGE SUITE</w:t>
            </w:r>
            <w:r w:rsidR="00C6144C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II</w:t>
            </w:r>
          </w:p>
        </w:tc>
      </w:tr>
      <w:tr w:rsidR="00A66F40" w:rsidRPr="00EF46B1" w14:paraId="533B86C4" w14:textId="77777777" w:rsidTr="29A426C1">
        <w:trPr>
          <w:jc w:val="center"/>
        </w:trPr>
        <w:tc>
          <w:tcPr>
            <w:tcW w:w="2716" w:type="dxa"/>
            <w:vAlign w:val="center"/>
          </w:tcPr>
          <w:p w14:paraId="1D06A057" w14:textId="52C3EEB5" w:rsidR="00A66F40" w:rsidRPr="00EF46B1" w:rsidRDefault="00A66F40" w:rsidP="00A66F40">
            <w:pPr>
              <w:spacing w:before="120" w:after="120" w:line="240" w:lineRule="auto"/>
              <w:jc w:val="left"/>
              <w:rPr>
                <w:szCs w:val="18"/>
              </w:rPr>
            </w:pPr>
            <w:r w:rsidRPr="00EF46B1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650D2DDA" w:rsidR="00A66F40" w:rsidRPr="00EF46B1" w:rsidRDefault="00A66F40" w:rsidP="00A66F40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40</w:t>
            </w:r>
            <w:r w:rsidR="00C6144C">
              <w:rPr>
                <w:szCs w:val="18"/>
              </w:rPr>
              <w:t>71</w:t>
            </w:r>
          </w:p>
        </w:tc>
      </w:tr>
      <w:tr w:rsidR="000F3AD0" w:rsidRPr="00EF46B1" w14:paraId="13F3C6C2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EF46B1" w:rsidRDefault="00E96568" w:rsidP="008B2641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Veřejná zakázka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  <w:tr w:rsidR="00C60C3E" w:rsidRPr="00EF46B1" w14:paraId="3EBB0D22" w14:textId="77777777" w:rsidTr="29A426C1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EF46B1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EF46B1">
              <w:rPr>
                <w:bCs/>
                <w:szCs w:val="18"/>
              </w:rPr>
              <w:t>Identifikační údaje dodavatele</w:t>
            </w:r>
          </w:p>
        </w:tc>
      </w:tr>
      <w:tr w:rsidR="00717C30" w:rsidRPr="00EF46B1" w14:paraId="262822B9" w14:textId="77777777" w:rsidTr="29A426C1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EF46B1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5C7E4901" w14:textId="77777777" w:rsidTr="29A426C1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78219713" w14:textId="77777777" w:rsidTr="29A426C1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14D204A4" w14:textId="77777777" w:rsidTr="29A426C1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EF46B1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EF46B1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EF46B1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EF46B1" w14:paraId="3E669338" w14:textId="77777777" w:rsidTr="29A426C1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EF46B1" w:rsidRDefault="00E96568" w:rsidP="00D737C3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EF46B1">
              <w:rPr>
                <w:sz w:val="12"/>
                <w:szCs w:val="12"/>
              </w:rPr>
              <w:t>(dále to celé jen „</w:t>
            </w:r>
            <w:r w:rsidRPr="00EF46B1">
              <w:rPr>
                <w:b/>
                <w:bCs/>
                <w:sz w:val="12"/>
                <w:szCs w:val="12"/>
              </w:rPr>
              <w:t>Dodavatel</w:t>
            </w:r>
            <w:r w:rsidRPr="00EF46B1">
              <w:rPr>
                <w:sz w:val="12"/>
                <w:szCs w:val="12"/>
              </w:rPr>
              <w:t>“)</w:t>
            </w:r>
          </w:p>
        </w:tc>
      </w:tr>
    </w:tbl>
    <w:p w14:paraId="67444E92" w14:textId="77777777" w:rsidR="004F78FB" w:rsidRDefault="004F78FB" w:rsidP="004F78FB">
      <w:pPr>
        <w:spacing w:before="840" w:after="840" w:line="240" w:lineRule="auto"/>
        <w:rPr>
          <w:rFonts w:eastAsia="Times New Roman" w:cs="Segoe UI"/>
          <w:b/>
          <w:szCs w:val="18"/>
          <w:lang w:eastAsia="cs-CZ"/>
        </w:rPr>
      </w:pPr>
      <w:r>
        <w:rPr>
          <w:rFonts w:eastAsia="Times New Roman" w:cs="Segoe UI"/>
          <w:b/>
          <w:szCs w:val="18"/>
          <w:lang w:eastAsia="cs-CZ"/>
        </w:rPr>
        <w:t>Dodavatel čestně prohlašuje, že veškeré níže uvedené údaje uvedené v tomto Čestném prohlášení o poddodavatelích jsou pravdivé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4F78FB" w14:paraId="7916DEF0" w14:textId="77777777" w:rsidTr="004F78FB">
        <w:tc>
          <w:tcPr>
            <w:tcW w:w="389" w:type="dxa"/>
            <w:hideMark/>
          </w:tcPr>
          <w:p w14:paraId="42871B25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927B1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49E4958E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A43C6" w14:textId="77777777" w:rsidR="004F78FB" w:rsidRDefault="004F78F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4F78FB" w14:paraId="57BA5374" w14:textId="77777777" w:rsidTr="004F78F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9F7C" w14:textId="77777777" w:rsidR="004F78FB" w:rsidRDefault="004F78F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4F78FB" w14:paraId="79B551C3" w14:textId="77777777" w:rsidTr="004F78F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06947" w14:textId="28A3D4CC" w:rsidR="004F78FB" w:rsidRDefault="004F78FB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72677E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0737DFE" w14:textId="72078594" w:rsidR="004F78FB" w:rsidRDefault="004F78FB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72677E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5CA81995" w14:textId="77777777" w:rsidR="00454AB1" w:rsidRDefault="00454AB1" w:rsidP="003A16B8">
      <w:pPr>
        <w:rPr>
          <w:lang w:eastAsia="cs-CZ"/>
        </w:rPr>
      </w:pPr>
    </w:p>
    <w:p w14:paraId="315CF2AA" w14:textId="77777777" w:rsidR="00454AB1" w:rsidRDefault="00454AB1" w:rsidP="003A16B8">
      <w:pPr>
        <w:rPr>
          <w:lang w:eastAsia="cs-CZ"/>
        </w:rPr>
      </w:pPr>
    </w:p>
    <w:p w14:paraId="13A1CF50" w14:textId="77777777" w:rsidR="00454AB1" w:rsidRDefault="00454AB1" w:rsidP="003A16B8">
      <w:pPr>
        <w:rPr>
          <w:lang w:eastAsia="cs-CZ"/>
        </w:rPr>
      </w:pPr>
    </w:p>
    <w:p w14:paraId="70905A5A" w14:textId="77777777" w:rsidR="00454AB1" w:rsidRDefault="00454AB1" w:rsidP="003A16B8">
      <w:pPr>
        <w:rPr>
          <w:lang w:eastAsia="cs-CZ"/>
        </w:rPr>
      </w:pPr>
    </w:p>
    <w:p w14:paraId="784A69FA" w14:textId="77777777" w:rsidR="00454AB1" w:rsidRDefault="00454AB1" w:rsidP="003A16B8">
      <w:pPr>
        <w:rPr>
          <w:lang w:eastAsia="cs-CZ"/>
        </w:rPr>
      </w:pPr>
    </w:p>
    <w:p w14:paraId="30D0BD04" w14:textId="77777777" w:rsidR="00454AB1" w:rsidRDefault="00454AB1" w:rsidP="003A16B8">
      <w:pPr>
        <w:rPr>
          <w:lang w:eastAsia="cs-CZ"/>
        </w:rPr>
      </w:pPr>
    </w:p>
    <w:p w14:paraId="60889A45" w14:textId="77777777" w:rsidR="00454AB1" w:rsidRDefault="00454AB1" w:rsidP="003A16B8">
      <w:pPr>
        <w:rPr>
          <w:lang w:eastAsia="cs-CZ"/>
        </w:rPr>
      </w:pPr>
    </w:p>
    <w:p w14:paraId="51BEBF44" w14:textId="77777777" w:rsidR="00454AB1" w:rsidRDefault="00454AB1" w:rsidP="00454AB1">
      <w:pPr>
        <w:tabs>
          <w:tab w:val="num" w:pos="1560"/>
        </w:tabs>
        <w:spacing w:before="1080" w:line="276" w:lineRule="auto"/>
        <w:rPr>
          <w:bCs/>
          <w:i/>
          <w:iCs/>
          <w:highlight w:val="yellow"/>
        </w:rPr>
      </w:pPr>
      <w:r>
        <w:rPr>
          <w:bCs/>
          <w:i/>
          <w:iCs/>
          <w:highlight w:val="yellow"/>
        </w:rPr>
        <w:t>[Dodavatel zvolí jednu z níže uvedených variant (Varianta A nebo Varianta B). Neplatnou variantu Dodavatel odstraní.]</w:t>
      </w:r>
    </w:p>
    <w:p w14:paraId="09A01997" w14:textId="201CC594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1CDF6390" w14:textId="77777777" w:rsidR="00454AB1" w:rsidRPr="00454AB1" w:rsidRDefault="00454AB1" w:rsidP="00454AB1">
      <w:pPr>
        <w:tabs>
          <w:tab w:val="num" w:pos="1560"/>
        </w:tabs>
        <w:spacing w:line="276" w:lineRule="auto"/>
        <w:rPr>
          <w:bCs/>
          <w:i/>
          <w:iCs/>
        </w:rPr>
      </w:pPr>
      <w:r w:rsidRPr="00454AB1">
        <w:rPr>
          <w:bCs/>
          <w:i/>
          <w:iCs/>
          <w:highlight w:val="yellow"/>
        </w:rPr>
        <w:lastRenderedPageBreak/>
        <w:t>[</w:t>
      </w:r>
      <w:r w:rsidRPr="00454AB1">
        <w:rPr>
          <w:b/>
          <w:i/>
          <w:iCs/>
          <w:highlight w:val="yellow"/>
        </w:rPr>
        <w:t>Varianta A:</w:t>
      </w:r>
      <w:r w:rsidRPr="00454AB1">
        <w:rPr>
          <w:bCs/>
          <w:i/>
          <w:iCs/>
          <w:highlight w:val="yellow"/>
        </w:rPr>
        <w:t xml:space="preserve"> V případě, že Dodavatel bude využívat v rámci předmětu Veřejné zakázky poddodavatele, vyplní v souladu se zadávací dokumentací Veřejné zakázky seznam poddodavatelů, a to ve formě vyplnění níže uvedené tabulky, kterou vyplní ve všech předepsaných kolonkách.]</w:t>
      </w:r>
    </w:p>
    <w:p w14:paraId="40FB4A8D" w14:textId="77777777" w:rsidR="00454AB1" w:rsidRDefault="00454AB1" w:rsidP="00454AB1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eznam poddodavatelů </w:t>
      </w:r>
      <w:bookmarkStart w:id="0" w:name="_Toc325009595"/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6168"/>
      </w:tblGrid>
      <w:tr w:rsidR="00454AB1" w14:paraId="226E7562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8C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oddodavatel </w:t>
            </w:r>
            <w:r>
              <w:rPr>
                <w:rStyle w:val="Znakapoznpodarou"/>
                <w:b/>
                <w:szCs w:val="18"/>
              </w:rPr>
              <w:footnoteReference w:id="1"/>
            </w:r>
            <w:r>
              <w:rPr>
                <w:b/>
                <w:szCs w:val="18"/>
                <w:vertAlign w:val="superscript"/>
              </w:rPr>
              <w:t>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EC4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 POŘADOVÉ ČÍSLO PODDODAVATELE]</w:t>
            </w:r>
          </w:p>
        </w:tc>
      </w:tr>
      <w:tr w:rsidR="00454AB1" w14:paraId="3A0C223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EC8C" w14:textId="039EEDC1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 xml:space="preserve">Obchodní firma/název </w:t>
            </w:r>
            <w:r w:rsidR="00382A44">
              <w:rPr>
                <w:rFonts w:cs="Arial"/>
                <w:bCs/>
                <w:szCs w:val="18"/>
              </w:rPr>
              <w:t>Poddodavatel</w:t>
            </w:r>
            <w:bookmarkStart w:id="1" w:name="_Ref158799325"/>
            <w:r w:rsidR="00382A44">
              <w:rPr>
                <w:rFonts w:cs="Arial"/>
                <w:bCs/>
                <w:szCs w:val="18"/>
              </w:rPr>
              <w:t>e</w:t>
            </w:r>
            <w:r w:rsidR="00250760">
              <w:rPr>
                <w:rStyle w:val="Znakapoznpodarou"/>
                <w:bCs/>
                <w:szCs w:val="18"/>
              </w:rPr>
              <w:footnoteReference w:id="2"/>
            </w:r>
            <w:bookmarkEnd w:id="1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7652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167F5076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CDE7" w14:textId="66CE1CED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Sídl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1806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372810A3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6DC6" w14:textId="5F6C61D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IČO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1387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6B967F2E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1AF4" w14:textId="7EFBEBF6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bCs/>
                <w:szCs w:val="18"/>
              </w:rPr>
              <w:t>DIČ</w:t>
            </w:r>
            <w:r w:rsidR="00250760">
              <w:rPr>
                <w:bCs/>
                <w:szCs w:val="18"/>
              </w:rPr>
              <w:fldChar w:fldCharType="begin"/>
            </w:r>
            <w:r w:rsidR="00250760">
              <w:rPr>
                <w:bCs/>
                <w:szCs w:val="18"/>
              </w:rPr>
              <w:instrText xml:space="preserve"> NOTEREF _Ref158799325 \f \h </w:instrText>
            </w:r>
            <w:r w:rsidR="00250760">
              <w:rPr>
                <w:bCs/>
                <w:szCs w:val="18"/>
              </w:rPr>
            </w:r>
            <w:r w:rsidR="00250760">
              <w:rPr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F08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>[DOPLNÍ DODAVATEL]</w:t>
            </w:r>
          </w:p>
        </w:tc>
      </w:tr>
      <w:tr w:rsidR="00454AB1" w14:paraId="2D402C1A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96C" w14:textId="72CA5C3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Kód NUTS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8251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6E06F3B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B0A6" w14:textId="2C06BA7B" w:rsidR="00454AB1" w:rsidRDefault="00382A44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Poddo</w:t>
            </w:r>
            <w:r w:rsidR="00454AB1">
              <w:rPr>
                <w:rFonts w:cs="Arial"/>
                <w:bCs/>
                <w:szCs w:val="18"/>
              </w:rPr>
              <w:t>davatel je malý či střední podnik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  <w:r w:rsidR="00454AB1">
              <w:rPr>
                <w:rFonts w:ascii="Segoe UI" w:eastAsiaTheme="minorEastAsia" w:hAnsi="Segoe UI" w:cs="Segoe UI"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38F" w14:textId="77777777" w:rsidR="00454AB1" w:rsidRDefault="00155198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53CC1B8" w14:textId="10E4244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i/>
                <w:sz w:val="12"/>
                <w:szCs w:val="12"/>
              </w:rPr>
              <w:t>(</w:t>
            </w:r>
            <w:r w:rsidR="0072677E">
              <w:rPr>
                <w:rFonts w:cs="Arial"/>
                <w:i/>
                <w:sz w:val="12"/>
                <w:szCs w:val="12"/>
              </w:rPr>
              <w:t>D</w:t>
            </w:r>
            <w:r>
              <w:rPr>
                <w:rFonts w:cs="Arial"/>
                <w:i/>
                <w:sz w:val="12"/>
                <w:szCs w:val="12"/>
              </w:rPr>
              <w:t>odavatel zaškrtne příslušnou kolonku</w:t>
            </w:r>
            <w:r>
              <w:t xml:space="preserve"> </w:t>
            </w:r>
            <w:r>
              <w:rPr>
                <w:rFonts w:cs="Arial"/>
                <w:i/>
                <w:sz w:val="12"/>
                <w:szCs w:val="12"/>
              </w:rPr>
              <w:t>dle doporučení Komise 2003/361/ES 1)</w:t>
            </w:r>
          </w:p>
        </w:tc>
      </w:tr>
      <w:tr w:rsidR="00454AB1" w14:paraId="44E79034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1DE7" w14:textId="115599D3" w:rsidR="00454AB1" w:rsidRDefault="00382A44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oddodavatel</w:t>
            </w:r>
            <w:r w:rsidR="00454AB1">
              <w:rPr>
                <w:rFonts w:cs="Arial"/>
                <w:bCs/>
                <w:szCs w:val="18"/>
              </w:rPr>
              <w:t xml:space="preserve"> je kótován na burze cenných papírů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D6F3" w14:textId="77777777" w:rsidR="00454AB1" w:rsidRDefault="00155198">
            <w:pPr>
              <w:pStyle w:val="4DNormln"/>
              <w:spacing w:before="60" w:after="60"/>
              <w:rPr>
                <w:rFonts w:cs="Arial"/>
                <w:szCs w:val="18"/>
                <w:lang w:eastAsia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9866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no</w:t>
            </w:r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br/>
            </w:r>
            <w:sdt>
              <w:sdtPr>
                <w:rPr>
                  <w:rFonts w:ascii="Verdana" w:hAnsi="Verdana" w:cs="Arial"/>
                  <w:sz w:val="18"/>
                  <w:szCs w:val="18"/>
                  <w:lang w:eastAsia="en-US"/>
                </w:rPr>
                <w:id w:val="8231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B1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54AB1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Ne</w:t>
            </w:r>
          </w:p>
          <w:p w14:paraId="3725EC50" w14:textId="774FA650" w:rsidR="00454AB1" w:rsidRDefault="00454AB1">
            <w:pPr>
              <w:pStyle w:val="4DNormln"/>
              <w:spacing w:before="60" w:after="60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sz w:val="12"/>
                <w:szCs w:val="12"/>
                <w:lang w:eastAsia="en-US"/>
              </w:rPr>
              <w:t>(</w:t>
            </w:r>
            <w:r w:rsidR="0072677E">
              <w:rPr>
                <w:rFonts w:cs="Arial"/>
                <w:i/>
                <w:sz w:val="12"/>
                <w:szCs w:val="12"/>
                <w:lang w:eastAsia="en-US"/>
              </w:rPr>
              <w:t>D</w:t>
            </w:r>
            <w:r>
              <w:rPr>
                <w:rFonts w:cs="Arial"/>
                <w:i/>
                <w:sz w:val="12"/>
                <w:szCs w:val="12"/>
                <w:lang w:eastAsia="en-US"/>
              </w:rPr>
              <w:t>odavatel zaškrtne příslušnou kolonku o informaci, zda jsou akcie obchodní společnosti obchodovány na</w:t>
            </w:r>
            <w:r w:rsidR="00382A44">
              <w:rPr>
                <w:rFonts w:cs="Arial"/>
                <w:i/>
                <w:sz w:val="12"/>
                <w:szCs w:val="12"/>
                <w:lang w:eastAsia="en-US"/>
              </w:rPr>
              <w:t> </w:t>
            </w:r>
            <w:r>
              <w:rPr>
                <w:rFonts w:cs="Arial"/>
                <w:i/>
                <w:sz w:val="12"/>
                <w:szCs w:val="12"/>
                <w:lang w:eastAsia="en-US"/>
              </w:rPr>
              <w:t>organizované burze cenných papírů)</w:t>
            </w:r>
          </w:p>
        </w:tc>
      </w:tr>
      <w:tr w:rsidR="00454AB1" w14:paraId="0B214AD1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E40" w14:textId="2CCD2EF7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Telefon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8B2F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 xml:space="preserve">[DOPLNÍ DODAVATEL VE FORMÁTU: </w:t>
            </w:r>
            <w:r>
              <w:rPr>
                <w:rStyle w:val="ui-provider"/>
                <w:highlight w:val="yellow"/>
              </w:rPr>
              <w:t>+XXX YYYYYYYYY</w:t>
            </w:r>
            <w:r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454AB1" w14:paraId="5C70CF0D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C01" w14:textId="1D92F10D" w:rsidR="00454AB1" w:rsidRDefault="00454AB1">
            <w:pPr>
              <w:widowControl w:val="0"/>
              <w:spacing w:before="60" w:after="60" w:line="240" w:lineRule="auto"/>
              <w:jc w:val="left"/>
              <w:rPr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18"/>
              </w:rPr>
              <w:t>E-mail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7A8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sz w:val="16"/>
                <w:szCs w:val="16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  <w:tr w:rsidR="00454AB1" w14:paraId="7228196C" w14:textId="77777777" w:rsidTr="00454AB1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01FA" w14:textId="1D31E8AC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pecifikace části Veřejné zakázky plněného prostřednictvím poddodavatele</w:t>
            </w:r>
            <w:r w:rsidR="00250760">
              <w:rPr>
                <w:rFonts w:cs="Arial"/>
                <w:bCs/>
                <w:szCs w:val="18"/>
              </w:rPr>
              <w:fldChar w:fldCharType="begin"/>
            </w:r>
            <w:r w:rsidR="00250760">
              <w:rPr>
                <w:rFonts w:cs="Arial"/>
                <w:bCs/>
                <w:szCs w:val="18"/>
              </w:rPr>
              <w:instrText xml:space="preserve"> NOTEREF _Ref158799325 \f \h </w:instrText>
            </w:r>
            <w:r w:rsidR="00250760">
              <w:rPr>
                <w:rFonts w:cs="Arial"/>
                <w:bCs/>
                <w:szCs w:val="18"/>
              </w:rPr>
            </w:r>
            <w:r w:rsidR="00250760">
              <w:rPr>
                <w:rFonts w:cs="Arial"/>
                <w:bCs/>
                <w:szCs w:val="18"/>
              </w:rPr>
              <w:fldChar w:fldCharType="separate"/>
            </w:r>
            <w:r w:rsidR="00250760" w:rsidRPr="00250760">
              <w:rPr>
                <w:rStyle w:val="Znakapoznpodarou"/>
              </w:rPr>
              <w:t>2</w:t>
            </w:r>
            <w:r w:rsidR="00250760">
              <w:rPr>
                <w:rFonts w:cs="Arial"/>
                <w:bCs/>
                <w:szCs w:val="18"/>
              </w:rPr>
              <w:fldChar w:fldCharType="end"/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BCCB" w14:textId="77777777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  <w:p w14:paraId="6233A404" w14:textId="7E867002" w:rsidR="00454AB1" w:rsidRDefault="00454AB1">
            <w:pPr>
              <w:widowControl w:val="0"/>
              <w:spacing w:before="60" w:after="60" w:line="240" w:lineRule="auto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(</w:t>
            </w:r>
            <w:r w:rsidR="0072677E"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D</w:t>
            </w:r>
            <w:r>
              <w:rPr>
                <w:rFonts w:ascii="Arial" w:eastAsia="Times New Roman" w:hAnsi="Arial" w:cs="Arial"/>
                <w:i/>
                <w:sz w:val="12"/>
                <w:szCs w:val="12"/>
                <w:lang w:eastAsia="cs-CZ"/>
              </w:rPr>
              <w:t>odavatel vyplní specifikaci předmětu plnění části Veřejné zakázky)</w:t>
            </w:r>
          </w:p>
        </w:tc>
      </w:tr>
    </w:tbl>
    <w:p w14:paraId="07643AA0" w14:textId="77777777" w:rsidR="00454AB1" w:rsidRPr="00454AB1" w:rsidRDefault="00454AB1" w:rsidP="00454AB1">
      <w:pPr>
        <w:spacing w:before="720" w:line="276" w:lineRule="auto"/>
        <w:rPr>
          <w:i/>
          <w:iCs/>
        </w:rPr>
      </w:pPr>
      <w:r w:rsidRPr="00454AB1">
        <w:rPr>
          <w:i/>
          <w:iCs/>
          <w:highlight w:val="yellow"/>
        </w:rPr>
        <w:t>[</w:t>
      </w:r>
      <w:r w:rsidRPr="00454AB1">
        <w:rPr>
          <w:b/>
          <w:bCs/>
          <w:i/>
          <w:iCs/>
          <w:highlight w:val="yellow"/>
        </w:rPr>
        <w:t>Varianta B:</w:t>
      </w:r>
      <w:r w:rsidRPr="00454AB1">
        <w:rPr>
          <w:i/>
          <w:iCs/>
          <w:highlight w:val="yellow"/>
        </w:rPr>
        <w:t xml:space="preserve"> V případě, že Dodavatel nebude využívat k realizaci předmětu Veřejné zakázky poddodavatele, zvolí níže uvedenou variantu.]</w:t>
      </w:r>
    </w:p>
    <w:bookmarkEnd w:id="0"/>
    <w:p w14:paraId="2B29BF4D" w14:textId="77777777" w:rsidR="00454AB1" w:rsidRDefault="00454AB1" w:rsidP="00454AB1">
      <w:pPr>
        <w:spacing w:before="720" w:after="720"/>
        <w:rPr>
          <w:b/>
          <w:bCs/>
          <w:szCs w:val="18"/>
        </w:rPr>
      </w:pPr>
      <w:r>
        <w:rPr>
          <w:b/>
          <w:bCs/>
          <w:szCs w:val="18"/>
        </w:rPr>
        <w:t>Dodavatel nehodlá plnit žádné části Veřejné zakázky prostřednictvím poddodavatelů.</w:t>
      </w:r>
    </w:p>
    <w:sectPr w:rsidR="00454AB1" w:rsidSect="003C21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B58AE" w14:textId="77777777" w:rsidR="003C21A1" w:rsidRDefault="003C21A1" w:rsidP="003A4756">
      <w:r>
        <w:separator/>
      </w:r>
    </w:p>
  </w:endnote>
  <w:endnote w:type="continuationSeparator" w:id="0">
    <w:p w14:paraId="376EE2C6" w14:textId="77777777" w:rsidR="003C21A1" w:rsidRDefault="003C21A1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0C92" w14:textId="58B0A672" w:rsidR="007F7FCE" w:rsidRDefault="0015519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20704" behindDoc="0" locked="0" layoutInCell="1" allowOverlap="1" wp14:anchorId="0BEE5562" wp14:editId="1BD3068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098932453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2BD2B4" w14:textId="603F1729" w:rsidR="00155198" w:rsidRPr="00155198" w:rsidRDefault="00155198" w:rsidP="0015519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5519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5519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5519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EE5562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AMBER  " style="position:absolute;left:0;text-align:left;margin-left:75pt;margin-top:0;width:126.2pt;height:36.9pt;z-index:2517207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442BD2B4" w14:textId="603F1729" w:rsidR="00155198" w:rsidRPr="00155198" w:rsidRDefault="00155198" w:rsidP="0015519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5519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5519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5519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4F8438E8" w:rsidR="00310F0A" w:rsidRPr="00382619" w:rsidRDefault="00155198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1E87EFFB" wp14:editId="5417D4B8">
              <wp:simplePos x="723569" y="10193572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369966513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DCC32F" w14:textId="68389194" w:rsidR="00155198" w:rsidRPr="00155198" w:rsidRDefault="00155198" w:rsidP="0015519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5519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5519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5519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87EFFB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AMBER  " style="position:absolute;left:0;text-align:left;margin-left:75pt;margin-top:0;width:126.2pt;height:36.9pt;z-index:25172172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9FAIAACIEAAAOAAAAZHJzL2Uyb0RvYy54bWysU01v2zAMvQ/YfxB0X+xkado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HpKIUmx6exm9jnhml3+dujDNwUti0bJkWhJaIn9&#10;gw/UkVKHlNjMwqoxJlFj7G8OSoye7DJitEK/6VlTlfx6GH8D1YG2QjgS7p1cNdT6QfjwLJAYpmlJ&#10;teGJDm2gKzmcLM5qwJ9/88d8Ap6inHWkmJJbkjRn5rslQqK4BgOTMbma5jm5N+k2/pJfxZ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M&#10;gY/9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18DCC32F" w14:textId="68389194" w:rsidR="00155198" w:rsidRPr="00155198" w:rsidRDefault="00155198" w:rsidP="0015519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5519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5519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5519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4187">
      <w:rPr>
        <w:noProof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43ACAF8B" wp14:editId="52D733C6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FA8D1" w14:textId="77777777" w:rsidR="00184187" w:rsidRDefault="00184187" w:rsidP="00184187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ACAF8B" id="Textové pole 93" o:spid="_x0000_s1030" type="#_x0000_t202" style="position:absolute;left:0;text-align:left;margin-left:0;margin-top:802.75pt;width:85.0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235FA8D1" w14:textId="77777777" w:rsidR="00184187" w:rsidRDefault="00184187" w:rsidP="00184187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3857" w14:textId="6257BEBA" w:rsidR="007F7FCE" w:rsidRDefault="0015519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5B3CC63A" wp14:editId="1EA154B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390422826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35FF5D" w14:textId="6F92831A" w:rsidR="00155198" w:rsidRPr="00155198" w:rsidRDefault="00155198" w:rsidP="0015519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5519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5519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5519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3CC63A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3" type="#_x0000_t202" alt="TLP:AMBER  " style="position:absolute;left:0;text-align:left;margin-left:75pt;margin-top:0;width:126.2pt;height:36.9pt;z-index:2517196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135FF5D" w14:textId="6F92831A" w:rsidR="00155198" w:rsidRPr="00155198" w:rsidRDefault="00155198" w:rsidP="0015519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5519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5519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5519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8F5B7" w14:textId="77777777" w:rsidR="003C21A1" w:rsidRDefault="003C21A1" w:rsidP="003A4756">
      <w:r>
        <w:separator/>
      </w:r>
    </w:p>
  </w:footnote>
  <w:footnote w:type="continuationSeparator" w:id="0">
    <w:p w14:paraId="498A7576" w14:textId="77777777" w:rsidR="003C21A1" w:rsidRDefault="003C21A1" w:rsidP="003A4756">
      <w:r>
        <w:continuationSeparator/>
      </w:r>
    </w:p>
  </w:footnote>
  <w:footnote w:id="1">
    <w:p w14:paraId="7B9CC922" w14:textId="0488BD3F" w:rsidR="00454AB1" w:rsidRDefault="00454AB1" w:rsidP="00454AB1">
      <w:pPr>
        <w:pStyle w:val="Textpoznpodarou"/>
      </w:pPr>
      <w:r>
        <w:rPr>
          <w:rStyle w:val="Znakapoznpodarou"/>
          <w:rFonts w:eastAsiaTheme="majorEastAsia"/>
        </w:rPr>
        <w:footnoteRef/>
      </w:r>
      <w:r w:rsidRPr="00250760">
        <w:t xml:space="preserve"> Dodavatel zkopíruje </w:t>
      </w:r>
      <w:r w:rsidR="00A66F40">
        <w:t xml:space="preserve">informace o poddodavatelích </w:t>
      </w:r>
      <w:r w:rsidRPr="00250760">
        <w:t>tolikrát, kolikrát bude třeba.</w:t>
      </w:r>
    </w:p>
  </w:footnote>
  <w:footnote w:id="2">
    <w:p w14:paraId="0B2E887E" w14:textId="03503894" w:rsidR="00250760" w:rsidRDefault="00250760" w:rsidP="00250760">
      <w:pPr>
        <w:pStyle w:val="Textpoznpodarou"/>
      </w:pPr>
      <w:r>
        <w:rPr>
          <w:rStyle w:val="Znakapoznpodarou"/>
        </w:rPr>
        <w:footnoteRef/>
      </w:r>
      <w:r>
        <w:t xml:space="preserve"> Informace podléhající povinnosti oznámení o výsledku zadávacího řízení Veřejné zakázky ve Věstníku veřejných zakázek dle § 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22B0" w14:textId="7EC58181" w:rsidR="007F7FCE" w:rsidRDefault="0015519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7A063B5A" wp14:editId="2F3D7CA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71305643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75939C" w14:textId="26ACA0D7" w:rsidR="00155198" w:rsidRPr="00155198" w:rsidRDefault="00155198" w:rsidP="0015519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5519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5519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5519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063B5A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AMBER  " style="position:absolute;left:0;text-align:left;margin-left:75pt;margin-top:0;width:126.2pt;height:36.9pt;z-index:2517176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5175939C" w14:textId="26ACA0D7" w:rsidR="00155198" w:rsidRPr="00155198" w:rsidRDefault="00155198" w:rsidP="0015519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5519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5519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5519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1129CBA2" w:rsidR="00B02D36" w:rsidRPr="00F91304" w:rsidRDefault="00155198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0B75C95E" wp14:editId="569D77CC">
              <wp:simplePos x="723569" y="286247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971213810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9E986E" w14:textId="7A4A85A1" w:rsidR="00155198" w:rsidRPr="00155198" w:rsidRDefault="00155198" w:rsidP="0015519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5519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5519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5519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75C95E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AMBER  " style="position:absolute;left:0;text-align:left;margin-left:75pt;margin-top:0;width:126.2pt;height:36.9pt;z-index:2517186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IkFapE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579E986E" w14:textId="7A4A85A1" w:rsidR="00155198" w:rsidRPr="00155198" w:rsidRDefault="00155198" w:rsidP="0015519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5519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5519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5519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7955" w14:textId="472C83E8" w:rsidR="007F7FCE" w:rsidRDefault="0015519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11CD2C95" wp14:editId="565C246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684738452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F0FDAD" w14:textId="4540C617" w:rsidR="00155198" w:rsidRPr="00155198" w:rsidRDefault="00155198" w:rsidP="00155198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5519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15519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55198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CD2C9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LP:AMBER  " style="position:absolute;left:0;text-align:left;margin-left:75pt;margin-top:0;width:126.2pt;height:36.9pt;z-index:2517166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71F0FDAD" w14:textId="4540C617" w:rsidR="00155198" w:rsidRPr="00155198" w:rsidRDefault="00155198" w:rsidP="00155198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5519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15519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55198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867517"/>
    <w:multiLevelType w:val="hybridMultilevel"/>
    <w:tmpl w:val="D4A42E9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C5A97"/>
    <w:multiLevelType w:val="hybridMultilevel"/>
    <w:tmpl w:val="716A641E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8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752969302">
    <w:abstractNumId w:val="17"/>
  </w:num>
  <w:num w:numId="19" w16cid:durableId="9613494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73A5"/>
    <w:rsid w:val="0006494F"/>
    <w:rsid w:val="000678AF"/>
    <w:rsid w:val="000713D9"/>
    <w:rsid w:val="00075A44"/>
    <w:rsid w:val="00075FF9"/>
    <w:rsid w:val="000808FF"/>
    <w:rsid w:val="00087871"/>
    <w:rsid w:val="00087ABB"/>
    <w:rsid w:val="0009421E"/>
    <w:rsid w:val="000A1187"/>
    <w:rsid w:val="000A21EA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1586"/>
    <w:rsid w:val="000E3409"/>
    <w:rsid w:val="000E4127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79D"/>
    <w:rsid w:val="00137C36"/>
    <w:rsid w:val="001434E6"/>
    <w:rsid w:val="00146664"/>
    <w:rsid w:val="00155176"/>
    <w:rsid w:val="00155198"/>
    <w:rsid w:val="0016221A"/>
    <w:rsid w:val="001766A6"/>
    <w:rsid w:val="00181004"/>
    <w:rsid w:val="00184187"/>
    <w:rsid w:val="00185CAC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076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392"/>
    <w:rsid w:val="002B6739"/>
    <w:rsid w:val="002C0480"/>
    <w:rsid w:val="002C27BB"/>
    <w:rsid w:val="002C47A4"/>
    <w:rsid w:val="002C47B1"/>
    <w:rsid w:val="002C6554"/>
    <w:rsid w:val="002D1524"/>
    <w:rsid w:val="002D23A0"/>
    <w:rsid w:val="002D3E94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76EE6"/>
    <w:rsid w:val="003801CA"/>
    <w:rsid w:val="0038189C"/>
    <w:rsid w:val="00382619"/>
    <w:rsid w:val="00382867"/>
    <w:rsid w:val="00382A44"/>
    <w:rsid w:val="003849C4"/>
    <w:rsid w:val="00395B8F"/>
    <w:rsid w:val="00397E52"/>
    <w:rsid w:val="003A16B8"/>
    <w:rsid w:val="003A4756"/>
    <w:rsid w:val="003B74EC"/>
    <w:rsid w:val="003C21A1"/>
    <w:rsid w:val="003C3112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6CA"/>
    <w:rsid w:val="00452B59"/>
    <w:rsid w:val="00453BCF"/>
    <w:rsid w:val="00454065"/>
    <w:rsid w:val="0045467C"/>
    <w:rsid w:val="00454763"/>
    <w:rsid w:val="00454AB1"/>
    <w:rsid w:val="00454E99"/>
    <w:rsid w:val="004569D6"/>
    <w:rsid w:val="00457E9D"/>
    <w:rsid w:val="0046580D"/>
    <w:rsid w:val="004701FC"/>
    <w:rsid w:val="00470909"/>
    <w:rsid w:val="00471053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4F78FB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A51DE"/>
    <w:rsid w:val="005A5901"/>
    <w:rsid w:val="005A6FD7"/>
    <w:rsid w:val="005B14B9"/>
    <w:rsid w:val="005B2B8B"/>
    <w:rsid w:val="005D796F"/>
    <w:rsid w:val="005E2493"/>
    <w:rsid w:val="005E3FA7"/>
    <w:rsid w:val="005E755B"/>
    <w:rsid w:val="005F368A"/>
    <w:rsid w:val="00604E13"/>
    <w:rsid w:val="006124B1"/>
    <w:rsid w:val="006220D0"/>
    <w:rsid w:val="006255C8"/>
    <w:rsid w:val="00631591"/>
    <w:rsid w:val="006345E2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1A4C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B1B44"/>
    <w:rsid w:val="006B218F"/>
    <w:rsid w:val="006B748E"/>
    <w:rsid w:val="006C05CB"/>
    <w:rsid w:val="006C0B5B"/>
    <w:rsid w:val="006C0FBC"/>
    <w:rsid w:val="006C127A"/>
    <w:rsid w:val="006C4FC3"/>
    <w:rsid w:val="006E3413"/>
    <w:rsid w:val="006E419D"/>
    <w:rsid w:val="006E7B70"/>
    <w:rsid w:val="007074A2"/>
    <w:rsid w:val="00715CE6"/>
    <w:rsid w:val="00717C30"/>
    <w:rsid w:val="00720127"/>
    <w:rsid w:val="00720E05"/>
    <w:rsid w:val="00723E1C"/>
    <w:rsid w:val="00724C89"/>
    <w:rsid w:val="0072677E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7F7FCE"/>
    <w:rsid w:val="00800244"/>
    <w:rsid w:val="0080342D"/>
    <w:rsid w:val="008041F8"/>
    <w:rsid w:val="00805567"/>
    <w:rsid w:val="00806BC7"/>
    <w:rsid w:val="008122FE"/>
    <w:rsid w:val="008219B8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67EA"/>
    <w:rsid w:val="008479E7"/>
    <w:rsid w:val="008574C0"/>
    <w:rsid w:val="00867C8C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641"/>
    <w:rsid w:val="008B2CB6"/>
    <w:rsid w:val="008B5336"/>
    <w:rsid w:val="008B752D"/>
    <w:rsid w:val="008C0C9B"/>
    <w:rsid w:val="008C641F"/>
    <w:rsid w:val="008C7E9B"/>
    <w:rsid w:val="008D07D1"/>
    <w:rsid w:val="008D36BD"/>
    <w:rsid w:val="008D3DA6"/>
    <w:rsid w:val="008D6C7D"/>
    <w:rsid w:val="008E79A3"/>
    <w:rsid w:val="008F408C"/>
    <w:rsid w:val="00901ABE"/>
    <w:rsid w:val="009040E6"/>
    <w:rsid w:val="0090758C"/>
    <w:rsid w:val="009209A8"/>
    <w:rsid w:val="00921222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4B50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461F"/>
    <w:rsid w:val="00A5678F"/>
    <w:rsid w:val="00A6112A"/>
    <w:rsid w:val="00A66F40"/>
    <w:rsid w:val="00A67160"/>
    <w:rsid w:val="00A700F7"/>
    <w:rsid w:val="00A72844"/>
    <w:rsid w:val="00A84A69"/>
    <w:rsid w:val="00A84AAF"/>
    <w:rsid w:val="00A878F5"/>
    <w:rsid w:val="00A96274"/>
    <w:rsid w:val="00A967D2"/>
    <w:rsid w:val="00AA059F"/>
    <w:rsid w:val="00AA3250"/>
    <w:rsid w:val="00AB0792"/>
    <w:rsid w:val="00AC0F20"/>
    <w:rsid w:val="00AD14FC"/>
    <w:rsid w:val="00AE2152"/>
    <w:rsid w:val="00AE3E87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27EB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586D"/>
    <w:rsid w:val="00C56369"/>
    <w:rsid w:val="00C578F0"/>
    <w:rsid w:val="00C60C3E"/>
    <w:rsid w:val="00C6144C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374F2"/>
    <w:rsid w:val="00D4057A"/>
    <w:rsid w:val="00D53CCA"/>
    <w:rsid w:val="00D737C3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6B1"/>
    <w:rsid w:val="00EF4BDC"/>
    <w:rsid w:val="00F1213A"/>
    <w:rsid w:val="00F23AF9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82823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6C13"/>
    <w:rsid w:val="29A426C1"/>
    <w:rsid w:val="7443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50760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0760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  <w:style w:type="character" w:customStyle="1" w:styleId="4DNormlnChar">
    <w:name w:val="4D Normální Char"/>
    <w:link w:val="4DNormln"/>
    <w:locked/>
    <w:rsid w:val="00454AB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4DNormln">
    <w:name w:val="4D Normální"/>
    <w:link w:val="4DNormlnChar"/>
    <w:rsid w:val="00454AB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ui-provider">
    <w:name w:val="ui-provider"/>
    <w:basedOn w:val="Standardnpsmoodstavce"/>
    <w:rsid w:val="0045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f849b330-a65e-42d3-9daf-96fd81f9e6c4"/>
    <ds:schemaRef ds:uri="9364afaf-f226-4437-9289-7e5545a9e5da"/>
    <ds:schemaRef ds:uri="744f683d-966e-4778-8cf5-633a44b1b656"/>
    <ds:schemaRef ds:uri="b954dfcb-b22d-4978-ad1a-b38874726af5"/>
    <ds:schemaRef ds:uri="26d30beb-695e-4674-8a46-4b151b5e3f30"/>
  </ds:schemaRefs>
</ds:datastoreItem>
</file>

<file path=customXml/itemProps5.xml><?xml version="1.0" encoding="utf-8"?>
<ds:datastoreItem xmlns:ds="http://schemas.openxmlformats.org/officeDocument/2006/customXml" ds:itemID="{7E56ED73-E2E9-4177-B586-86B66AD13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beb-695e-4674-8a46-4b151b5e3f3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3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32</cp:revision>
  <cp:lastPrinted>2022-05-06T14:21:00Z</cp:lastPrinted>
  <dcterms:created xsi:type="dcterms:W3CDTF">2023-07-13T11:58:00Z</dcterms:created>
  <dcterms:modified xsi:type="dcterms:W3CDTF">2025-04-1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4739900</vt:r8>
  </property>
  <property fmtid="{D5CDD505-2E9C-101B-9397-08002B2CF9AE}" pid="4" name="ClassificationContentMarkingHeaderShapeIds">
    <vt:lpwstr>9,552a727b,770f48e9,73558bea,646b1194,51bc76ab,39e38bf2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52e02b2a,7d1b2ae5,160d3db1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SIP_Label_22c5d95a-8ae7-458f-9507-70e0cc24520d_Enabled">
    <vt:lpwstr>true</vt:lpwstr>
  </property>
  <property fmtid="{D5CDD505-2E9C-101B-9397-08002B2CF9AE}" pid="15" name="MSIP_Label_22c5d95a-8ae7-458f-9507-70e0cc24520d_SetDate">
    <vt:lpwstr>2025-04-15T12:43:02Z</vt:lpwstr>
  </property>
  <property fmtid="{D5CDD505-2E9C-101B-9397-08002B2CF9AE}" pid="16" name="MSIP_Label_22c5d95a-8ae7-458f-9507-70e0cc24520d_Method">
    <vt:lpwstr>Privileged</vt:lpwstr>
  </property>
  <property fmtid="{D5CDD505-2E9C-101B-9397-08002B2CF9AE}" pid="17" name="MSIP_Label_22c5d95a-8ae7-458f-9507-70e0cc24520d_Name">
    <vt:lpwstr>TLP AMBER</vt:lpwstr>
  </property>
  <property fmtid="{D5CDD505-2E9C-101B-9397-08002B2CF9AE}" pid="18" name="MSIP_Label_22c5d95a-8ae7-458f-9507-70e0cc24520d_SiteId">
    <vt:lpwstr>8ef2ef64-61e6-4033-9f7f-48ccd5d03c90</vt:lpwstr>
  </property>
  <property fmtid="{D5CDD505-2E9C-101B-9397-08002B2CF9AE}" pid="19" name="MSIP_Label_22c5d95a-8ae7-458f-9507-70e0cc24520d_ActionId">
    <vt:lpwstr>37dfdcdd-b029-4c6b-a838-91f32b581cc1</vt:lpwstr>
  </property>
  <property fmtid="{D5CDD505-2E9C-101B-9397-08002B2CF9AE}" pid="20" name="MSIP_Label_22c5d95a-8ae7-458f-9507-70e0cc24520d_ContentBits">
    <vt:lpwstr>3</vt:lpwstr>
  </property>
  <property fmtid="{D5CDD505-2E9C-101B-9397-08002B2CF9AE}" pid="21" name="MSIP_Label_22c5d95a-8ae7-458f-9507-70e0cc24520d_Tag">
    <vt:lpwstr>10, 0, 1, 1</vt:lpwstr>
  </property>
</Properties>
</file>